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71443D11" w:rsidR="00DE5F6C" w:rsidRPr="0016123F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9E7FDE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AC33E4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9E7FDE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.6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9E7FDE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nimation</w:t>
            </w:r>
          </w:p>
        </w:tc>
      </w:tr>
      <w:tr w:rsidR="00BD4EB3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BD4EB3" w14:paraId="167FECFB" w14:textId="77777777" w:rsidTr="00046B48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792B3C6C" w:rsidR="00CF2AE7" w:rsidRPr="0016123F" w:rsidRDefault="00BD4EB3" w:rsidP="00CF2A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B9E377" wp14:editId="5DD267DD">
                  <wp:extent cx="3467100" cy="462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64FAC08A" w14:textId="77777777" w:rsidR="00046B48" w:rsidRPr="00046B48" w:rsidRDefault="00046B48" w:rsidP="00046B48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 xml:space="preserve">To discuss what makes a </w:t>
            </w:r>
            <w:proofErr w:type="gramStart"/>
            <w:r w:rsidRPr="00046B48">
              <w:rPr>
                <w:rFonts w:ascii="Letter-join 24" w:hAnsi="Letter-join 24"/>
                <w:sz w:val="24"/>
                <w:szCs w:val="24"/>
              </w:rPr>
              <w:t>good animated</w:t>
            </w:r>
            <w:proofErr w:type="gramEnd"/>
            <w:r w:rsidRPr="00046B48">
              <w:rPr>
                <w:rFonts w:ascii="Letter-join 24" w:hAnsi="Letter-join 24"/>
                <w:sz w:val="24"/>
                <w:szCs w:val="24"/>
              </w:rPr>
              <w:t xml:space="preserve"> film or cartoon.</w:t>
            </w:r>
          </w:p>
          <w:p w14:paraId="02B95324" w14:textId="77777777" w:rsidR="00046B48" w:rsidRPr="00046B48" w:rsidRDefault="00046B48" w:rsidP="00046B48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>To learn how animations are created by hand.</w:t>
            </w:r>
          </w:p>
          <w:p w14:paraId="1AB739DD" w14:textId="77777777" w:rsidR="00046B48" w:rsidRPr="00046B48" w:rsidRDefault="00046B48" w:rsidP="00046B48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>To find out how 2Animate can be created in a similar way using the computer.</w:t>
            </w:r>
          </w:p>
          <w:p w14:paraId="02338618" w14:textId="77777777" w:rsidR="00046B48" w:rsidRPr="00046B48" w:rsidRDefault="00046B48" w:rsidP="00046B48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>To learn about onion skinning in animation.</w:t>
            </w:r>
          </w:p>
          <w:p w14:paraId="0DABF0AF" w14:textId="77777777" w:rsidR="00046B48" w:rsidRPr="00046B48" w:rsidRDefault="00046B48" w:rsidP="00046B48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>To add backgrounds and sounds to animations.</w:t>
            </w:r>
          </w:p>
          <w:p w14:paraId="183D1244" w14:textId="77777777" w:rsidR="00046B48" w:rsidRPr="00046B48" w:rsidRDefault="00046B48" w:rsidP="00046B48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>To be introduced to ‘stop motion’ animation.</w:t>
            </w:r>
          </w:p>
          <w:p w14:paraId="7CD51B29" w14:textId="659AC8C1" w:rsidR="00CF2AE7" w:rsidRPr="00046B48" w:rsidRDefault="00046B48" w:rsidP="00046B48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>To share animation on the class display board and by blogging.</w:t>
            </w:r>
          </w:p>
        </w:tc>
      </w:tr>
      <w:tr w:rsidR="00BD4EB3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BD4EB3" w14:paraId="36448D0F" w14:textId="77777777" w:rsidTr="004A72CA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9988BA" w14:textId="13219A89" w:rsidR="00046B48" w:rsidRPr="00046B48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 xml:space="preserve">Animation </w:t>
            </w:r>
          </w:p>
          <w:p w14:paraId="511F338B" w14:textId="0B324800" w:rsidR="00046B48" w:rsidRPr="00046B48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 xml:space="preserve">Flipbook </w:t>
            </w:r>
          </w:p>
          <w:p w14:paraId="35092B85" w14:textId="2300CD64" w:rsidR="00046B48" w:rsidRPr="00046B48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 xml:space="preserve">Frame </w:t>
            </w:r>
          </w:p>
          <w:p w14:paraId="3BD766DB" w14:textId="70D4414E" w:rsidR="00046B48" w:rsidRPr="00046B48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 xml:space="preserve">Onion skinning </w:t>
            </w:r>
          </w:p>
          <w:p w14:paraId="5191BBB8" w14:textId="19DA2E39" w:rsidR="00046B48" w:rsidRPr="00046B48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 xml:space="preserve">Background </w:t>
            </w:r>
          </w:p>
          <w:p w14:paraId="5EDB6BB7" w14:textId="4A7A49CC" w:rsidR="00046B48" w:rsidRPr="00046B48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>Play</w:t>
            </w:r>
          </w:p>
          <w:p w14:paraId="22C03E93" w14:textId="506E046E" w:rsidR="00046B48" w:rsidRPr="00046B48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 xml:space="preserve">Sound </w:t>
            </w:r>
          </w:p>
          <w:p w14:paraId="442D40E1" w14:textId="27ACCA54" w:rsidR="00046B48" w:rsidRPr="00046B48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 xml:space="preserve">Stop motion </w:t>
            </w:r>
          </w:p>
          <w:p w14:paraId="1BB60238" w14:textId="5BD0698A" w:rsidR="00CF2AE7" w:rsidRPr="00046B48" w:rsidRDefault="00046B48" w:rsidP="00046B4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46B48">
              <w:rPr>
                <w:rFonts w:ascii="Letter-join 24" w:hAnsi="Letter-join 24"/>
                <w:sz w:val="24"/>
                <w:szCs w:val="24"/>
              </w:rPr>
              <w:t>Video clip</w:t>
            </w:r>
            <w:r w:rsidRPr="00046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44FE16" w14:textId="77777777" w:rsidR="00046B48" w:rsidRPr="009E7FDE" w:rsidRDefault="00046B48" w:rsidP="00046B48">
            <w:pPr>
              <w:jc w:val="center"/>
              <w:rPr>
                <w:rFonts w:ascii="Letter-join 24" w:hAnsi="Letter-join 24" w:cstheme="minorHAnsi"/>
              </w:rPr>
            </w:pPr>
            <w:r w:rsidRPr="009E7FDE">
              <w:rPr>
                <w:rFonts w:ascii="Letter-join 24" w:hAnsi="Letter-join 24" w:cstheme="minorHAnsi"/>
              </w:rPr>
              <w:t xml:space="preserve">What is an animation? </w:t>
            </w:r>
          </w:p>
          <w:p w14:paraId="0A0378E7" w14:textId="61E7A917" w:rsidR="009E7FDE" w:rsidRPr="009E7FDE" w:rsidRDefault="009E7FDE" w:rsidP="009E7FDE">
            <w:pPr>
              <w:jc w:val="center"/>
              <w:rPr>
                <w:rFonts w:ascii="Letter-join 24" w:hAnsi="Letter-join 24" w:cstheme="minorHAnsi"/>
                <w:color w:val="4F81BD" w:themeColor="accent1"/>
              </w:rPr>
            </w:pPr>
            <w:r w:rsidRPr="009E7FDE">
              <w:rPr>
                <w:rFonts w:ascii="Letter-join 24" w:hAnsi="Letter-join 24" w:cstheme="minorHAnsi"/>
                <w:color w:val="4F81BD" w:themeColor="accent1"/>
              </w:rPr>
              <w:t>Animation is the process of giving the illusion of movement to drawings, models, or inanimate objects. Animated motion pictures and television shows are highly popular forms of entertainment.</w:t>
            </w:r>
          </w:p>
          <w:p w14:paraId="28D9AB30" w14:textId="77777777" w:rsidR="00386F56" w:rsidRPr="009E7FDE" w:rsidRDefault="00386F56" w:rsidP="009E7FDE">
            <w:pPr>
              <w:pStyle w:val="NoSpacing"/>
              <w:jc w:val="center"/>
              <w:rPr>
                <w:rFonts w:ascii="Letter-join 24" w:hAnsi="Letter-join 24"/>
              </w:rPr>
            </w:pPr>
          </w:p>
          <w:p w14:paraId="420D17C0" w14:textId="77777777" w:rsidR="009E7FDE" w:rsidRPr="009E7FDE" w:rsidRDefault="009E7FDE" w:rsidP="009E7FDE">
            <w:pPr>
              <w:jc w:val="center"/>
              <w:rPr>
                <w:rFonts w:ascii="Letter-join 24" w:hAnsi="Letter-join 24" w:cstheme="minorHAnsi"/>
              </w:rPr>
            </w:pPr>
            <w:r w:rsidRPr="009E7FDE">
              <w:rPr>
                <w:rFonts w:ascii="Letter-join 24" w:hAnsi="Letter-join 24" w:cstheme="minorHAnsi"/>
              </w:rPr>
              <w:t>What is meant by onion skinning?</w:t>
            </w:r>
          </w:p>
          <w:p w14:paraId="76D16BC8" w14:textId="0F4EB133" w:rsidR="009E7FDE" w:rsidRPr="009E7FDE" w:rsidRDefault="009E7FDE" w:rsidP="009E7FDE">
            <w:pPr>
              <w:jc w:val="center"/>
              <w:rPr>
                <w:rFonts w:ascii="Letter-join 24" w:hAnsi="Letter-join 24" w:cstheme="minorHAnsi"/>
                <w:color w:val="4F81BD" w:themeColor="accent1"/>
              </w:rPr>
            </w:pPr>
            <w:r w:rsidRPr="009E7FDE">
              <w:rPr>
                <w:rFonts w:ascii="Letter-join 24" w:hAnsi="Letter-join 24" w:cstheme="minorHAnsi"/>
                <w:color w:val="4F81BD" w:themeColor="accent1"/>
              </w:rPr>
              <w:t>Onion skinning is a 2D computer graphics term for a technique used in creating animated cartoons and editing movies to see several frames at once.</w:t>
            </w:r>
          </w:p>
          <w:p w14:paraId="43EE9112" w14:textId="77777777" w:rsidR="00386F56" w:rsidRPr="009E7FDE" w:rsidRDefault="00386F56" w:rsidP="009E7FDE">
            <w:pPr>
              <w:jc w:val="center"/>
              <w:rPr>
                <w:rFonts w:ascii="Letter-join 24" w:hAnsi="Letter-join 24" w:cstheme="minorHAnsi"/>
              </w:rPr>
            </w:pPr>
          </w:p>
          <w:p w14:paraId="537AC2EB" w14:textId="58F09CD6" w:rsidR="009E7FDE" w:rsidRPr="009E7FDE" w:rsidRDefault="009E7FDE" w:rsidP="009E7FDE">
            <w:pPr>
              <w:jc w:val="center"/>
              <w:rPr>
                <w:rFonts w:ascii="Letter-join 24" w:hAnsi="Letter-join 24" w:cstheme="minorHAnsi"/>
              </w:rPr>
            </w:pPr>
            <w:r w:rsidRPr="009E7FDE">
              <w:rPr>
                <w:rFonts w:ascii="Letter-join 24" w:hAnsi="Letter-join 24" w:cstheme="minorHAnsi"/>
              </w:rPr>
              <w:t>What is meant by stop frame animation?</w:t>
            </w:r>
          </w:p>
          <w:p w14:paraId="307FEA19" w14:textId="71EB7877" w:rsidR="00CF2AE7" w:rsidRPr="009E7FDE" w:rsidRDefault="009E7FDE" w:rsidP="009E7FDE">
            <w:pPr>
              <w:jc w:val="center"/>
              <w:rPr>
                <w:rFonts w:ascii="Letter-join 24" w:hAnsi="Letter-join 24" w:cstheme="minorHAnsi"/>
                <w:color w:val="4F81BD" w:themeColor="accent1"/>
              </w:rPr>
            </w:pPr>
            <w:r w:rsidRPr="009E7FDE">
              <w:rPr>
                <w:rFonts w:ascii="Letter-join 24" w:hAnsi="Letter-join 24" w:cstheme="minorHAnsi"/>
                <w:color w:val="4F81BD" w:themeColor="accent1"/>
              </w:rPr>
              <w:t>Stop motion animation is a filming technique in which objects (such as clay models) are photographed in a series of slightly different positions so that the objects seem to move.</w:t>
            </w:r>
          </w:p>
        </w:tc>
      </w:tr>
    </w:tbl>
    <w:p w14:paraId="15D93DBF" w14:textId="26FA592A" w:rsidR="00603477" w:rsidRPr="00386F56" w:rsidRDefault="009E7FDE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3B59E0" wp14:editId="0FECE50E">
                <wp:simplePos x="0" y="0"/>
                <wp:positionH relativeFrom="column">
                  <wp:posOffset>7877175</wp:posOffset>
                </wp:positionH>
                <wp:positionV relativeFrom="paragraph">
                  <wp:posOffset>616585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165C7" w14:textId="77777777" w:rsidR="009E7FDE" w:rsidRDefault="009E7FDE" w:rsidP="009E7FDE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B59E0" id="Group 4" o:spid="_x0000_s1026" style="position:absolute;margin-left:620.25pt;margin-top:485.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A9165C7" w14:textId="77777777" w:rsidR="009E7FDE" w:rsidRDefault="009E7FDE" w:rsidP="009E7FDE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6066"/>
    <w:multiLevelType w:val="hybridMultilevel"/>
    <w:tmpl w:val="0C30D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B5377"/>
    <w:multiLevelType w:val="hybridMultilevel"/>
    <w:tmpl w:val="97C27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46B48"/>
    <w:rsid w:val="0016123F"/>
    <w:rsid w:val="001E12E4"/>
    <w:rsid w:val="00386F56"/>
    <w:rsid w:val="003F6F61"/>
    <w:rsid w:val="004A72CA"/>
    <w:rsid w:val="00603477"/>
    <w:rsid w:val="00611917"/>
    <w:rsid w:val="007832F7"/>
    <w:rsid w:val="009215E7"/>
    <w:rsid w:val="009E7FDE"/>
    <w:rsid w:val="00AC33E4"/>
    <w:rsid w:val="00BD4EB3"/>
    <w:rsid w:val="00C52039"/>
    <w:rsid w:val="00CF2AE7"/>
    <w:rsid w:val="00D244E9"/>
    <w:rsid w:val="00DE5F6C"/>
    <w:rsid w:val="00E90DD6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9</cp:revision>
  <dcterms:created xsi:type="dcterms:W3CDTF">2020-05-18T15:12:00Z</dcterms:created>
  <dcterms:modified xsi:type="dcterms:W3CDTF">2020-12-05T18:13:00Z</dcterms:modified>
</cp:coreProperties>
</file>